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61B25" w14:textId="2399F638" w:rsidR="00201AF4" w:rsidRPr="007150DD" w:rsidRDefault="00273264" w:rsidP="007150DD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MEIRO</w:t>
      </w:r>
      <w:r w:rsidR="00201AF4" w:rsidRPr="007150DD">
        <w:rPr>
          <w:b/>
          <w:sz w:val="20"/>
          <w:szCs w:val="20"/>
        </w:rPr>
        <w:t xml:space="preserve"> TERMO ADITIVO </w:t>
      </w:r>
      <w:r w:rsidR="00DD40A0" w:rsidRPr="007150DD">
        <w:rPr>
          <w:b/>
          <w:sz w:val="20"/>
          <w:szCs w:val="20"/>
        </w:rPr>
        <w:t xml:space="preserve">SUPRESSIVO </w:t>
      </w:r>
      <w:r w:rsidR="00201AF4" w:rsidRPr="007150DD">
        <w:rPr>
          <w:b/>
          <w:sz w:val="20"/>
          <w:szCs w:val="20"/>
        </w:rPr>
        <w:t xml:space="preserve">AO CONTRATO Nº </w:t>
      </w:r>
      <w:r>
        <w:rPr>
          <w:b/>
          <w:sz w:val="20"/>
          <w:szCs w:val="20"/>
        </w:rPr>
        <w:t>0</w:t>
      </w:r>
      <w:r w:rsidR="00ED4BA3">
        <w:rPr>
          <w:b/>
          <w:sz w:val="20"/>
          <w:szCs w:val="20"/>
        </w:rPr>
        <w:t>14/2024</w:t>
      </w:r>
    </w:p>
    <w:p w14:paraId="66CC486F" w14:textId="77777777" w:rsidR="00201AF4" w:rsidRPr="007150DD" w:rsidRDefault="00201AF4" w:rsidP="00201AF4">
      <w:pPr>
        <w:pStyle w:val="Corpodetexto"/>
        <w:spacing w:after="0"/>
        <w:jc w:val="center"/>
        <w:rPr>
          <w:b/>
          <w:sz w:val="20"/>
          <w:szCs w:val="20"/>
        </w:rPr>
      </w:pPr>
    </w:p>
    <w:p w14:paraId="1A2FD236" w14:textId="10C49FFF" w:rsidR="00201AF4" w:rsidRPr="007150DD" w:rsidRDefault="00201AF4" w:rsidP="009F3E9F">
      <w:pPr>
        <w:jc w:val="both"/>
        <w:rPr>
          <w:sz w:val="20"/>
          <w:szCs w:val="20"/>
        </w:rPr>
      </w:pPr>
      <w:r w:rsidRPr="007150DD">
        <w:rPr>
          <w:sz w:val="20"/>
          <w:szCs w:val="20"/>
        </w:rPr>
        <w:t>Pelo presente instrumento de aditivo contratual, de um lado o</w:t>
      </w:r>
      <w:r w:rsidRPr="007150DD">
        <w:rPr>
          <w:b/>
          <w:sz w:val="20"/>
          <w:szCs w:val="20"/>
        </w:rPr>
        <w:t xml:space="preserve"> MUNICÍPIO DE COTIPORÃ</w:t>
      </w:r>
      <w:r w:rsidRPr="007150DD">
        <w:rPr>
          <w:sz w:val="20"/>
          <w:szCs w:val="20"/>
        </w:rPr>
        <w:t xml:space="preserve">, Estado do Rio Grande do Sul, entidade de direito público, inscrita no CNPJ/MF sob nº 90.898.487/0001-64, sita a Rua Silveira Martins, 163, neste ato representado por </w:t>
      </w:r>
      <w:r w:rsidR="007150DD" w:rsidRPr="007150DD">
        <w:rPr>
          <w:sz w:val="20"/>
          <w:szCs w:val="20"/>
        </w:rPr>
        <w:t>s</w:t>
      </w:r>
      <w:r w:rsidR="00273264">
        <w:rPr>
          <w:sz w:val="20"/>
          <w:szCs w:val="20"/>
        </w:rPr>
        <w:t>eu</w:t>
      </w:r>
      <w:r w:rsidR="007150DD" w:rsidRPr="007150DD">
        <w:rPr>
          <w:sz w:val="20"/>
          <w:szCs w:val="20"/>
        </w:rPr>
        <w:t xml:space="preserve"> Prefeit</w:t>
      </w:r>
      <w:r w:rsidR="00273264">
        <w:rPr>
          <w:sz w:val="20"/>
          <w:szCs w:val="20"/>
        </w:rPr>
        <w:t>o</w:t>
      </w:r>
      <w:r w:rsidR="007150DD" w:rsidRPr="007150DD">
        <w:rPr>
          <w:sz w:val="20"/>
          <w:szCs w:val="20"/>
        </w:rPr>
        <w:t xml:space="preserve"> de Cotiporã </w:t>
      </w:r>
      <w:r w:rsidR="00273264">
        <w:rPr>
          <w:sz w:val="20"/>
          <w:szCs w:val="20"/>
        </w:rPr>
        <w:t xml:space="preserve">o </w:t>
      </w:r>
      <w:r w:rsidR="007150DD" w:rsidRPr="007150DD">
        <w:rPr>
          <w:sz w:val="20"/>
          <w:szCs w:val="20"/>
        </w:rPr>
        <w:t xml:space="preserve">Senhor </w:t>
      </w:r>
      <w:proofErr w:type="spellStart"/>
      <w:r w:rsidR="00273264">
        <w:rPr>
          <w:sz w:val="20"/>
          <w:szCs w:val="20"/>
        </w:rPr>
        <w:t>Ivelton</w:t>
      </w:r>
      <w:proofErr w:type="spellEnd"/>
      <w:r w:rsidR="00273264">
        <w:rPr>
          <w:sz w:val="20"/>
          <w:szCs w:val="20"/>
        </w:rPr>
        <w:t xml:space="preserve"> Mateus Zardo</w:t>
      </w:r>
      <w:r w:rsidR="007150DD" w:rsidRPr="007150DD">
        <w:rPr>
          <w:sz w:val="20"/>
          <w:szCs w:val="20"/>
        </w:rPr>
        <w:t>, brasileir</w:t>
      </w:r>
      <w:r w:rsidR="00273264">
        <w:rPr>
          <w:sz w:val="20"/>
          <w:szCs w:val="20"/>
        </w:rPr>
        <w:t>o</w:t>
      </w:r>
      <w:r w:rsidR="007150DD" w:rsidRPr="007150DD">
        <w:rPr>
          <w:sz w:val="20"/>
          <w:szCs w:val="20"/>
        </w:rPr>
        <w:t xml:space="preserve">, </w:t>
      </w:r>
      <w:r w:rsidR="00273264">
        <w:rPr>
          <w:sz w:val="20"/>
          <w:szCs w:val="20"/>
        </w:rPr>
        <w:t>solteiro,</w:t>
      </w:r>
      <w:r w:rsidR="007150DD" w:rsidRPr="007150DD">
        <w:rPr>
          <w:sz w:val="20"/>
          <w:szCs w:val="20"/>
        </w:rPr>
        <w:t xml:space="preserve"> portador da Identidade nº </w:t>
      </w:r>
      <w:r w:rsidR="00273264">
        <w:rPr>
          <w:sz w:val="20"/>
          <w:szCs w:val="20"/>
        </w:rPr>
        <w:t>8090448245</w:t>
      </w:r>
      <w:r w:rsidR="007150DD" w:rsidRPr="007150DD">
        <w:rPr>
          <w:sz w:val="20"/>
          <w:szCs w:val="20"/>
        </w:rPr>
        <w:t>, expedid</w:t>
      </w:r>
      <w:r w:rsidR="00273264">
        <w:rPr>
          <w:sz w:val="20"/>
          <w:szCs w:val="20"/>
        </w:rPr>
        <w:t>a</w:t>
      </w:r>
      <w:r w:rsidR="007150DD" w:rsidRPr="007150DD">
        <w:rPr>
          <w:sz w:val="20"/>
          <w:szCs w:val="20"/>
        </w:rPr>
        <w:t xml:space="preserve"> pela SJS/RS, inscrit</w:t>
      </w:r>
      <w:r w:rsidR="00273264">
        <w:rPr>
          <w:sz w:val="20"/>
          <w:szCs w:val="20"/>
        </w:rPr>
        <w:t>o</w:t>
      </w:r>
      <w:r w:rsidR="007150DD" w:rsidRPr="007150DD">
        <w:rPr>
          <w:sz w:val="20"/>
          <w:szCs w:val="20"/>
        </w:rPr>
        <w:t xml:space="preserve"> no CPF/MF sob nº </w:t>
      </w:r>
      <w:r w:rsidR="00273264">
        <w:rPr>
          <w:sz w:val="20"/>
          <w:szCs w:val="20"/>
        </w:rPr>
        <w:t>015.188.930-90</w:t>
      </w:r>
      <w:r w:rsidR="007150DD" w:rsidRPr="007150DD">
        <w:rPr>
          <w:sz w:val="20"/>
          <w:szCs w:val="20"/>
        </w:rPr>
        <w:t xml:space="preserve">, doravante denominada simplesmente CONTRATANTE e de outro a empresa </w:t>
      </w:r>
      <w:r w:rsidR="00ED4BA3">
        <w:rPr>
          <w:b/>
          <w:sz w:val="18"/>
          <w:szCs w:val="18"/>
        </w:rPr>
        <w:t>PADARIA E CONFEITARIA NONA MARIA LTDA</w:t>
      </w:r>
      <w:r w:rsidR="00ED4BA3" w:rsidRPr="00397D85">
        <w:rPr>
          <w:bCs/>
          <w:sz w:val="18"/>
          <w:szCs w:val="18"/>
        </w:rPr>
        <w:t xml:space="preserve">, </w:t>
      </w:r>
      <w:r w:rsidR="00ED4BA3" w:rsidRPr="00AE541B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ED4BA3">
        <w:rPr>
          <w:sz w:val="18"/>
          <w:szCs w:val="18"/>
        </w:rPr>
        <w:t>17.171.340/0001-88</w:t>
      </w:r>
      <w:r w:rsidR="00ED4BA3" w:rsidRPr="00AE541B">
        <w:rPr>
          <w:sz w:val="18"/>
          <w:szCs w:val="18"/>
        </w:rPr>
        <w:t xml:space="preserve">, com sede </w:t>
      </w:r>
      <w:r w:rsidR="00ED4BA3">
        <w:rPr>
          <w:sz w:val="18"/>
          <w:szCs w:val="18"/>
        </w:rPr>
        <w:t>na Rodovia RS 359, n° 141, Bairro Centro, CEP 95.335-000</w:t>
      </w:r>
      <w:r w:rsidR="00ED4BA3" w:rsidRPr="00AE541B">
        <w:rPr>
          <w:sz w:val="18"/>
          <w:szCs w:val="18"/>
        </w:rPr>
        <w:t xml:space="preserve">, em </w:t>
      </w:r>
      <w:r w:rsidR="00ED4BA3">
        <w:rPr>
          <w:sz w:val="18"/>
          <w:szCs w:val="18"/>
        </w:rPr>
        <w:t>Cotiporã/</w:t>
      </w:r>
      <w:r w:rsidR="00ED4BA3" w:rsidRPr="00AE541B">
        <w:rPr>
          <w:sz w:val="18"/>
          <w:szCs w:val="18"/>
        </w:rPr>
        <w:t xml:space="preserve">RS, doravante denominada simplesmente CONTRATADA, neste ato representada por </w:t>
      </w:r>
      <w:r w:rsidR="00ED4BA3">
        <w:rPr>
          <w:sz w:val="18"/>
          <w:szCs w:val="18"/>
        </w:rPr>
        <w:t>sua sócia administradora</w:t>
      </w:r>
      <w:r w:rsidR="00ED4BA3" w:rsidRPr="00AE541B">
        <w:rPr>
          <w:sz w:val="18"/>
          <w:szCs w:val="18"/>
        </w:rPr>
        <w:t xml:space="preserve"> </w:t>
      </w:r>
      <w:r w:rsidR="00ED4BA3">
        <w:rPr>
          <w:sz w:val="18"/>
          <w:szCs w:val="18"/>
        </w:rPr>
        <w:t>a</w:t>
      </w:r>
      <w:r w:rsidR="00ED4BA3" w:rsidRPr="00AE541B">
        <w:rPr>
          <w:sz w:val="18"/>
          <w:szCs w:val="18"/>
        </w:rPr>
        <w:t xml:space="preserve"> Senhor</w:t>
      </w:r>
      <w:r w:rsidR="00ED4BA3">
        <w:rPr>
          <w:sz w:val="18"/>
          <w:szCs w:val="18"/>
        </w:rPr>
        <w:t>a</w:t>
      </w:r>
      <w:r w:rsidR="00ED4BA3" w:rsidRPr="00AE541B">
        <w:rPr>
          <w:sz w:val="18"/>
          <w:szCs w:val="18"/>
        </w:rPr>
        <w:t xml:space="preserve"> </w:t>
      </w:r>
      <w:r w:rsidR="00ED4BA3">
        <w:rPr>
          <w:sz w:val="18"/>
          <w:szCs w:val="18"/>
        </w:rPr>
        <w:t xml:space="preserve">Taís </w:t>
      </w:r>
      <w:proofErr w:type="spellStart"/>
      <w:r w:rsidR="00ED4BA3">
        <w:rPr>
          <w:sz w:val="18"/>
          <w:szCs w:val="18"/>
        </w:rPr>
        <w:t>Carlesso</w:t>
      </w:r>
      <w:proofErr w:type="spellEnd"/>
      <w:r w:rsidR="00ED4BA3">
        <w:rPr>
          <w:sz w:val="18"/>
          <w:szCs w:val="18"/>
        </w:rPr>
        <w:t xml:space="preserve"> Malvestido,</w:t>
      </w:r>
      <w:r w:rsidR="00ED4BA3" w:rsidRPr="00AE541B">
        <w:rPr>
          <w:sz w:val="18"/>
          <w:szCs w:val="18"/>
        </w:rPr>
        <w:t xml:space="preserve"> brasileir</w:t>
      </w:r>
      <w:r w:rsidR="00ED4BA3">
        <w:rPr>
          <w:sz w:val="18"/>
          <w:szCs w:val="18"/>
        </w:rPr>
        <w:t>a</w:t>
      </w:r>
      <w:r w:rsidR="00ED4BA3" w:rsidRPr="00AE541B">
        <w:rPr>
          <w:sz w:val="18"/>
          <w:szCs w:val="18"/>
        </w:rPr>
        <w:t xml:space="preserve">, </w:t>
      </w:r>
      <w:r w:rsidR="00ED4BA3">
        <w:rPr>
          <w:sz w:val="18"/>
          <w:szCs w:val="18"/>
        </w:rPr>
        <w:t>casada</w:t>
      </w:r>
      <w:r w:rsidR="00ED4BA3" w:rsidRPr="00AE541B">
        <w:rPr>
          <w:sz w:val="18"/>
          <w:szCs w:val="18"/>
        </w:rPr>
        <w:t xml:space="preserve">, </w:t>
      </w:r>
      <w:r w:rsidR="00ED4BA3">
        <w:rPr>
          <w:sz w:val="18"/>
          <w:szCs w:val="18"/>
        </w:rPr>
        <w:t>comerciante</w:t>
      </w:r>
      <w:r w:rsidR="00ED4BA3" w:rsidRPr="00AE541B">
        <w:rPr>
          <w:sz w:val="18"/>
          <w:szCs w:val="18"/>
        </w:rPr>
        <w:t>, portador</w:t>
      </w:r>
      <w:r w:rsidR="00ED4BA3">
        <w:rPr>
          <w:sz w:val="18"/>
          <w:szCs w:val="18"/>
        </w:rPr>
        <w:t>a</w:t>
      </w:r>
      <w:r w:rsidR="00ED4BA3" w:rsidRPr="00AE541B">
        <w:rPr>
          <w:sz w:val="18"/>
          <w:szCs w:val="18"/>
        </w:rPr>
        <w:t xml:space="preserve"> da Identidade nº </w:t>
      </w:r>
      <w:r w:rsidR="00ED4BA3">
        <w:rPr>
          <w:sz w:val="18"/>
          <w:szCs w:val="18"/>
        </w:rPr>
        <w:t>9112652491</w:t>
      </w:r>
      <w:r w:rsidR="00ED4BA3" w:rsidRPr="00AE541B">
        <w:rPr>
          <w:sz w:val="18"/>
          <w:szCs w:val="18"/>
        </w:rPr>
        <w:t xml:space="preserve"> expedida pela </w:t>
      </w:r>
      <w:r w:rsidR="00ED4BA3">
        <w:rPr>
          <w:sz w:val="18"/>
          <w:szCs w:val="18"/>
        </w:rPr>
        <w:t>SSP/RS</w:t>
      </w:r>
      <w:r w:rsidR="00ED4BA3" w:rsidRPr="00AE541B">
        <w:rPr>
          <w:sz w:val="18"/>
          <w:szCs w:val="18"/>
        </w:rPr>
        <w:t xml:space="preserve">, inscrito no CPF/MF sob nº </w:t>
      </w:r>
      <w:r w:rsidR="00ED4BA3">
        <w:rPr>
          <w:sz w:val="18"/>
          <w:szCs w:val="18"/>
        </w:rPr>
        <w:t>028.924.770-50</w:t>
      </w:r>
      <w:r w:rsidR="008B097A" w:rsidRPr="007150DD">
        <w:rPr>
          <w:sz w:val="20"/>
          <w:szCs w:val="20"/>
        </w:rPr>
        <w:t xml:space="preserve">, </w:t>
      </w:r>
      <w:r w:rsidR="009F3E9F" w:rsidRPr="007150DD">
        <w:rPr>
          <w:sz w:val="20"/>
          <w:szCs w:val="20"/>
        </w:rPr>
        <w:t>resolvem firmar o presente Contrato que se regerá pelas seguintes cláusulas e condições:</w:t>
      </w:r>
    </w:p>
    <w:p w14:paraId="4F8E30D5" w14:textId="77777777" w:rsidR="009F3E9F" w:rsidRPr="007150DD" w:rsidRDefault="009F3E9F" w:rsidP="009F3E9F">
      <w:pPr>
        <w:jc w:val="both"/>
        <w:rPr>
          <w:sz w:val="20"/>
          <w:szCs w:val="20"/>
        </w:rPr>
      </w:pPr>
    </w:p>
    <w:p w14:paraId="595240F3" w14:textId="48AA6E6F" w:rsidR="00201AF4" w:rsidRPr="00C06B0A" w:rsidRDefault="007150DD" w:rsidP="007150DD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7150DD">
        <w:rPr>
          <w:sz w:val="20"/>
          <w:szCs w:val="20"/>
        </w:rPr>
        <w:t xml:space="preserve">Considerando os termos do Contrato nº </w:t>
      </w:r>
      <w:r w:rsidR="00273264">
        <w:rPr>
          <w:sz w:val="20"/>
          <w:szCs w:val="20"/>
        </w:rPr>
        <w:t>0</w:t>
      </w:r>
      <w:r w:rsidR="00C06B0A">
        <w:rPr>
          <w:sz w:val="20"/>
          <w:szCs w:val="20"/>
        </w:rPr>
        <w:t>14</w:t>
      </w:r>
      <w:r w:rsidRPr="007150DD">
        <w:rPr>
          <w:sz w:val="20"/>
          <w:szCs w:val="20"/>
        </w:rPr>
        <w:t xml:space="preserve">/2024, firmado entre as partes em </w:t>
      </w:r>
      <w:r w:rsidR="00C06B0A">
        <w:rPr>
          <w:sz w:val="20"/>
          <w:szCs w:val="20"/>
        </w:rPr>
        <w:t xml:space="preserve">22 </w:t>
      </w:r>
      <w:r w:rsidR="00273264">
        <w:rPr>
          <w:sz w:val="20"/>
          <w:szCs w:val="20"/>
        </w:rPr>
        <w:t xml:space="preserve">de </w:t>
      </w:r>
      <w:r w:rsidR="00C06B0A">
        <w:rPr>
          <w:sz w:val="20"/>
          <w:szCs w:val="20"/>
        </w:rPr>
        <w:t>janeiro</w:t>
      </w:r>
      <w:r w:rsidR="00273264">
        <w:rPr>
          <w:sz w:val="20"/>
          <w:szCs w:val="20"/>
        </w:rPr>
        <w:t xml:space="preserve"> de 2024</w:t>
      </w:r>
      <w:r w:rsidRPr="007150DD">
        <w:rPr>
          <w:sz w:val="20"/>
          <w:szCs w:val="20"/>
        </w:rPr>
        <w:t xml:space="preserve"> que regulamentou a licitação modalidade </w:t>
      </w:r>
      <w:r w:rsidR="00C06B0A">
        <w:rPr>
          <w:sz w:val="20"/>
          <w:szCs w:val="20"/>
        </w:rPr>
        <w:t xml:space="preserve">Pregão </w:t>
      </w:r>
      <w:proofErr w:type="gramStart"/>
      <w:r w:rsidR="00C06B0A">
        <w:rPr>
          <w:sz w:val="20"/>
          <w:szCs w:val="20"/>
        </w:rPr>
        <w:t xml:space="preserve">Presencial </w:t>
      </w:r>
      <w:r w:rsidRPr="007150DD">
        <w:rPr>
          <w:sz w:val="20"/>
          <w:szCs w:val="20"/>
        </w:rPr>
        <w:t xml:space="preserve"> nº</w:t>
      </w:r>
      <w:proofErr w:type="gramEnd"/>
      <w:r w:rsidRPr="007150DD">
        <w:rPr>
          <w:sz w:val="20"/>
          <w:szCs w:val="20"/>
        </w:rPr>
        <w:t xml:space="preserve"> </w:t>
      </w:r>
      <w:r w:rsidR="00273264">
        <w:rPr>
          <w:sz w:val="20"/>
          <w:szCs w:val="20"/>
        </w:rPr>
        <w:t>047</w:t>
      </w:r>
      <w:r w:rsidRPr="007150DD">
        <w:rPr>
          <w:sz w:val="20"/>
          <w:szCs w:val="20"/>
        </w:rPr>
        <w:t>/20</w:t>
      </w:r>
      <w:r w:rsidR="00C06B0A">
        <w:rPr>
          <w:sz w:val="20"/>
          <w:szCs w:val="20"/>
        </w:rPr>
        <w:t>23</w:t>
      </w:r>
      <w:r w:rsidRPr="007150DD">
        <w:rPr>
          <w:sz w:val="20"/>
          <w:szCs w:val="20"/>
        </w:rPr>
        <w:t xml:space="preserve">, constituída através do Protocolo Administrativo nº </w:t>
      </w:r>
      <w:r w:rsidR="00C06B0A">
        <w:rPr>
          <w:sz w:val="20"/>
          <w:szCs w:val="20"/>
        </w:rPr>
        <w:t>1044/2023</w:t>
      </w:r>
      <w:r w:rsidRPr="007150DD">
        <w:rPr>
          <w:sz w:val="20"/>
          <w:szCs w:val="20"/>
        </w:rPr>
        <w:t xml:space="preserve">, conforme disposições da Lei Federal nº </w:t>
      </w:r>
      <w:r w:rsidR="00C06B0A">
        <w:rPr>
          <w:sz w:val="20"/>
          <w:szCs w:val="20"/>
        </w:rPr>
        <w:t>8.666/93</w:t>
      </w:r>
      <w:r w:rsidRPr="007150DD">
        <w:rPr>
          <w:sz w:val="20"/>
          <w:szCs w:val="20"/>
        </w:rPr>
        <w:t xml:space="preserve"> e alterações posteriores firmam o presente Termo Aditivo que se regerá pelas seguintes cláusulas e condições:</w:t>
      </w:r>
    </w:p>
    <w:p w14:paraId="08A3DFDB" w14:textId="77777777" w:rsidR="007150DD" w:rsidRDefault="007150DD" w:rsidP="00201AF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43928983" w14:textId="76CBEF2F" w:rsidR="00201AF4" w:rsidRPr="007150DD" w:rsidRDefault="00201AF4" w:rsidP="00201AF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7150DD">
        <w:rPr>
          <w:b/>
          <w:sz w:val="20"/>
          <w:szCs w:val="20"/>
        </w:rPr>
        <w:t>Cláusula Primeira:</w:t>
      </w:r>
    </w:p>
    <w:p w14:paraId="2F26DEE2" w14:textId="2DFA672E" w:rsidR="002F37E8" w:rsidRDefault="007150DD" w:rsidP="007150DD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7150DD">
        <w:rPr>
          <w:b/>
          <w:bCs/>
          <w:sz w:val="20"/>
          <w:szCs w:val="20"/>
        </w:rPr>
        <w:t>1.0.</w:t>
      </w:r>
      <w:r>
        <w:rPr>
          <w:sz w:val="20"/>
          <w:szCs w:val="20"/>
        </w:rPr>
        <w:t xml:space="preserve"> </w:t>
      </w:r>
      <w:r w:rsidR="00DD40A0" w:rsidRPr="007150DD">
        <w:rPr>
          <w:sz w:val="20"/>
          <w:szCs w:val="20"/>
        </w:rPr>
        <w:t>O presente termo tem por finalidade efetu</w:t>
      </w:r>
      <w:r w:rsidR="006C285B" w:rsidRPr="007150DD">
        <w:rPr>
          <w:sz w:val="20"/>
          <w:szCs w:val="20"/>
        </w:rPr>
        <w:t>ar o distrato de</w:t>
      </w:r>
      <w:r w:rsidR="0098513F" w:rsidRPr="007150DD">
        <w:rPr>
          <w:sz w:val="20"/>
          <w:szCs w:val="20"/>
        </w:rPr>
        <w:t xml:space="preserve"> valor</w:t>
      </w:r>
      <w:r w:rsidR="006C285B" w:rsidRPr="007150DD">
        <w:rPr>
          <w:sz w:val="20"/>
          <w:szCs w:val="20"/>
        </w:rPr>
        <w:t xml:space="preserve"> do</w:t>
      </w:r>
      <w:r w:rsidR="0098513F" w:rsidRPr="007150DD">
        <w:rPr>
          <w:sz w:val="20"/>
          <w:szCs w:val="20"/>
        </w:rPr>
        <w:t xml:space="preserve"> contrato supra mencionado</w:t>
      </w:r>
      <w:r w:rsidR="006C285B" w:rsidRPr="007150DD">
        <w:rPr>
          <w:sz w:val="20"/>
          <w:szCs w:val="20"/>
        </w:rPr>
        <w:t>, de acordo com a</w:t>
      </w:r>
      <w:r>
        <w:rPr>
          <w:sz w:val="20"/>
          <w:szCs w:val="20"/>
        </w:rPr>
        <w:t xml:space="preserve"> </w:t>
      </w:r>
      <w:r w:rsidR="00DD40A0" w:rsidRPr="007150DD">
        <w:rPr>
          <w:sz w:val="20"/>
          <w:szCs w:val="20"/>
        </w:rPr>
        <w:t>justificativa acostada ao processo licitatório, conforme a seguir:</w:t>
      </w:r>
    </w:p>
    <w:p w14:paraId="6F84B955" w14:textId="77777777" w:rsidR="00273264" w:rsidRDefault="00273264" w:rsidP="007150DD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tbl>
      <w:tblPr>
        <w:tblW w:w="9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061"/>
        <w:gridCol w:w="951"/>
        <w:gridCol w:w="718"/>
        <w:gridCol w:w="913"/>
        <w:gridCol w:w="549"/>
        <w:gridCol w:w="966"/>
        <w:gridCol w:w="1025"/>
        <w:gridCol w:w="953"/>
      </w:tblGrid>
      <w:tr w:rsidR="00ED4BA3" w:rsidRPr="00ED4BA3" w14:paraId="6E93994B" w14:textId="77777777" w:rsidTr="00ED4BA3">
        <w:trPr>
          <w:trHeight w:val="238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004C" w14:textId="77777777" w:rsidR="00ED4BA3" w:rsidRPr="00ED4BA3" w:rsidRDefault="00ED4BA3" w:rsidP="00042C1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3D85" w14:textId="77777777" w:rsidR="00ED4BA3" w:rsidRPr="00ED4BA3" w:rsidRDefault="00ED4BA3" w:rsidP="00042C1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1653" w14:textId="77777777" w:rsidR="00ED4BA3" w:rsidRPr="00ED4BA3" w:rsidRDefault="00ED4BA3" w:rsidP="00042C1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E8E1D0E" w14:textId="77777777" w:rsidR="00ED4BA3" w:rsidRPr="00ED4BA3" w:rsidRDefault="00ED4BA3" w:rsidP="00042C1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 xml:space="preserve">      EMEI</w:t>
            </w:r>
          </w:p>
          <w:p w14:paraId="5CFD970C" w14:textId="77777777" w:rsidR="00ED4BA3" w:rsidRPr="00ED4BA3" w:rsidRDefault="00ED4BA3" w:rsidP="00042C1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89608" w14:textId="77777777" w:rsidR="00ED4BA3" w:rsidRPr="00ED4BA3" w:rsidRDefault="00ED4BA3" w:rsidP="00042C18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  <w:p w14:paraId="03C06F40" w14:textId="77777777" w:rsidR="00ED4BA3" w:rsidRPr="00ED4BA3" w:rsidRDefault="00ED4BA3" w:rsidP="00042C18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 xml:space="preserve">     EMEF</w:t>
            </w:r>
          </w:p>
          <w:p w14:paraId="0878A286" w14:textId="77777777" w:rsidR="00ED4BA3" w:rsidRPr="00ED4BA3" w:rsidRDefault="00ED4BA3" w:rsidP="00042C1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B1F8" w14:textId="77777777" w:rsidR="00ED4BA3" w:rsidRPr="00ED4BA3" w:rsidRDefault="00ED4BA3" w:rsidP="00042C1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QUANT. TOTA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2EEA" w14:textId="77777777" w:rsidR="00ED4BA3" w:rsidRPr="00ED4BA3" w:rsidRDefault="00ED4BA3" w:rsidP="00042C1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AD36" w14:textId="77777777" w:rsidR="00ED4BA3" w:rsidRPr="00ED4BA3" w:rsidRDefault="00ED4BA3" w:rsidP="00042C1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D4BA3">
              <w:rPr>
                <w:b/>
                <w:sz w:val="20"/>
                <w:szCs w:val="20"/>
              </w:rPr>
              <w:t>VALOR R$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B8C12A" w14:textId="77777777" w:rsidR="00ED4BA3" w:rsidRPr="00ED4BA3" w:rsidRDefault="00ED4BA3" w:rsidP="00042C1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14:paraId="50D74C36" w14:textId="77777777" w:rsidR="00ED4BA3" w:rsidRPr="00ED4BA3" w:rsidRDefault="00ED4BA3" w:rsidP="00042C1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D4BA3">
              <w:rPr>
                <w:b/>
                <w:sz w:val="20"/>
                <w:szCs w:val="20"/>
              </w:rPr>
              <w:t>MARCA</w:t>
            </w:r>
          </w:p>
        </w:tc>
      </w:tr>
      <w:tr w:rsidR="00ED4BA3" w:rsidRPr="00ED4BA3" w14:paraId="0EC0CE1C" w14:textId="77777777" w:rsidTr="00ED4BA3">
        <w:trPr>
          <w:trHeight w:val="195"/>
          <w:jc w:val="center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BEBE" w14:textId="77777777" w:rsidR="00ED4BA3" w:rsidRPr="00ED4BA3" w:rsidRDefault="00ED4BA3" w:rsidP="00042C1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975" w14:textId="77777777" w:rsidR="00ED4BA3" w:rsidRPr="00ED4BA3" w:rsidRDefault="00ED4BA3" w:rsidP="00042C1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E6EC" w14:textId="77777777" w:rsidR="00ED4BA3" w:rsidRPr="00ED4BA3" w:rsidRDefault="00ED4BA3" w:rsidP="00042C1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CAAB" w14:textId="77777777" w:rsidR="00ED4BA3" w:rsidRPr="00ED4BA3" w:rsidRDefault="00ED4BA3" w:rsidP="00042C1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0E148" w14:textId="77777777" w:rsidR="00ED4BA3" w:rsidRPr="00ED4BA3" w:rsidRDefault="00ED4BA3" w:rsidP="00042C1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54DB" w14:textId="77777777" w:rsidR="00ED4BA3" w:rsidRPr="00ED4BA3" w:rsidRDefault="00ED4BA3" w:rsidP="00042C1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3D42" w14:textId="77777777" w:rsidR="00ED4BA3" w:rsidRPr="00ED4BA3" w:rsidRDefault="00ED4BA3" w:rsidP="00042C18">
            <w:pPr>
              <w:spacing w:line="276" w:lineRule="auto"/>
              <w:ind w:left="27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F5CD" w14:textId="77777777" w:rsidR="00ED4BA3" w:rsidRPr="00ED4BA3" w:rsidRDefault="00ED4BA3" w:rsidP="00042C1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7BC" w14:textId="77777777" w:rsidR="00ED4BA3" w:rsidRPr="00ED4BA3" w:rsidRDefault="00ED4BA3" w:rsidP="00042C1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D4BA3" w:rsidRPr="00ED4BA3" w14:paraId="4C498BA2" w14:textId="77777777" w:rsidTr="00ED4BA3">
        <w:trPr>
          <w:trHeight w:val="19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AE3D" w14:textId="55EF493D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C1821" w14:textId="77777777" w:rsidR="00ED4BA3" w:rsidRPr="00ED4BA3" w:rsidRDefault="00ED4BA3" w:rsidP="00ED4BA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color w:val="000000"/>
                <w:sz w:val="20"/>
                <w:szCs w:val="20"/>
              </w:rPr>
              <w:t>CAPELETTI, fabricado a partir de matérias sãs e limpas, com características organolépticas normais. Produto resfriado ou congelado, embalagem de 1K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65C8" w14:textId="77777777" w:rsidR="00ED4BA3" w:rsidRPr="00ED4BA3" w:rsidRDefault="00ED4BA3" w:rsidP="00ED4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4BA3"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818C" w14:textId="77777777" w:rsidR="00ED4BA3" w:rsidRPr="00ED4BA3" w:rsidRDefault="00ED4BA3" w:rsidP="00ED4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4BA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B42C" w14:textId="77777777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DCD6F" w14:textId="77777777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EDFCF" w14:textId="77777777" w:rsidR="00ED4BA3" w:rsidRPr="00ED4BA3" w:rsidRDefault="00ED4BA3" w:rsidP="00ED4BA3">
            <w:pPr>
              <w:spacing w:line="276" w:lineRule="auto"/>
              <w:ind w:left="27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27,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CE2CA" w14:textId="77777777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1.64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52A03" w14:textId="1C4FFC1B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Nona Maria</w:t>
            </w:r>
          </w:p>
        </w:tc>
      </w:tr>
      <w:tr w:rsidR="00ED4BA3" w:rsidRPr="00ED4BA3" w14:paraId="0B133D4E" w14:textId="77777777" w:rsidTr="00ED4BA3">
        <w:trPr>
          <w:trHeight w:val="19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97D3" w14:textId="57D9846C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3488D" w14:textId="77777777" w:rsidR="00ED4BA3" w:rsidRPr="00ED4BA3" w:rsidRDefault="00ED4BA3" w:rsidP="00ED4BA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D4BA3">
              <w:rPr>
                <w:color w:val="000000"/>
                <w:sz w:val="20"/>
                <w:szCs w:val="20"/>
              </w:rPr>
              <w:t>PÃO DE QUEIJO. Ingredientes selecionados. Cada pão de queijo deve pesar em torno de 25g. O pão de queijo deverá ser congelado. Embalagem</w:t>
            </w:r>
          </w:p>
          <w:p w14:paraId="30532D54" w14:textId="77777777" w:rsidR="00ED4BA3" w:rsidRPr="00ED4BA3" w:rsidRDefault="00ED4BA3" w:rsidP="00ED4BA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color w:val="000000"/>
                <w:sz w:val="20"/>
                <w:szCs w:val="20"/>
              </w:rPr>
              <w:t>plástica, resistente, atóxica, contendo 1kg do produto. Validade: Mínimo de 4 meses condições de armazenamento à -18°C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BCC5" w14:textId="77777777" w:rsidR="00ED4BA3" w:rsidRPr="00ED4BA3" w:rsidRDefault="00ED4BA3" w:rsidP="00ED4B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4BA3">
              <w:rPr>
                <w:sz w:val="20"/>
                <w:szCs w:val="20"/>
              </w:rPr>
              <w:t>41,3</w:t>
            </w:r>
          </w:p>
          <w:p w14:paraId="249C8F76" w14:textId="77777777" w:rsidR="00ED4BA3" w:rsidRPr="00ED4BA3" w:rsidRDefault="00ED4BA3" w:rsidP="00ED4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56B2" w14:textId="77777777" w:rsidR="00ED4BA3" w:rsidRPr="00ED4BA3" w:rsidRDefault="00ED4BA3" w:rsidP="00ED4BA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D4BA3">
              <w:rPr>
                <w:sz w:val="20"/>
                <w:szCs w:val="20"/>
              </w:rPr>
              <w:t xml:space="preserve">      -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B750" w14:textId="77777777" w:rsidR="00ED4BA3" w:rsidRPr="00ED4BA3" w:rsidRDefault="00ED4BA3" w:rsidP="00ED4BA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 xml:space="preserve">   4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F714C" w14:textId="77777777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A468E" w14:textId="77777777" w:rsidR="00ED4BA3" w:rsidRPr="00ED4BA3" w:rsidRDefault="00ED4BA3" w:rsidP="00ED4BA3">
            <w:pPr>
              <w:spacing w:line="276" w:lineRule="auto"/>
              <w:ind w:left="275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27,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762D" w14:textId="77777777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1.131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F65DA" w14:textId="02123A91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Nona Maria</w:t>
            </w:r>
          </w:p>
        </w:tc>
      </w:tr>
      <w:tr w:rsidR="00ED4BA3" w:rsidRPr="00ED4BA3" w14:paraId="13CFD321" w14:textId="77777777" w:rsidTr="00ED4BA3">
        <w:trPr>
          <w:trHeight w:val="19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C65" w14:textId="4EBA0637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BE55" w14:textId="77777777" w:rsidR="00ED4BA3" w:rsidRPr="00ED4BA3" w:rsidRDefault="00ED4BA3" w:rsidP="00ED4BA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D4BA3">
              <w:rPr>
                <w:color w:val="000000"/>
                <w:sz w:val="20"/>
                <w:szCs w:val="20"/>
              </w:rPr>
              <w:t>PÃO SOVADO - Produto fresco, entregue no dia. Peso unitário de 80g. Entrega por K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B598" w14:textId="77777777" w:rsidR="00ED4BA3" w:rsidRPr="00ED4BA3" w:rsidRDefault="00ED4BA3" w:rsidP="00ED4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4BA3">
              <w:rPr>
                <w:sz w:val="20"/>
                <w:szCs w:val="20"/>
              </w:rPr>
              <w:t>12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865A8" w14:textId="77777777" w:rsidR="00ED4BA3" w:rsidRPr="00ED4BA3" w:rsidRDefault="00ED4BA3" w:rsidP="00ED4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4BA3">
              <w:rPr>
                <w:sz w:val="20"/>
                <w:szCs w:val="20"/>
              </w:rPr>
              <w:t>194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A4EB" w14:textId="77777777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319,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37867" w14:textId="77777777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E7A1" w14:textId="77777777" w:rsidR="00ED4BA3" w:rsidRPr="00ED4BA3" w:rsidRDefault="00ED4BA3" w:rsidP="00ED4BA3">
            <w:pPr>
              <w:spacing w:line="276" w:lineRule="auto"/>
              <w:ind w:left="275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9,8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8C7A8" w14:textId="77777777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3.133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4C67" w14:textId="105D869A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Nona Maria</w:t>
            </w:r>
          </w:p>
        </w:tc>
      </w:tr>
      <w:tr w:rsidR="00ED4BA3" w:rsidRPr="00ED4BA3" w14:paraId="085555BC" w14:textId="77777777" w:rsidTr="00ED4BA3">
        <w:trPr>
          <w:trHeight w:val="19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5F2" w14:textId="518D43CC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2E27" w14:textId="77777777" w:rsidR="00ED4BA3" w:rsidRPr="00ED4BA3" w:rsidRDefault="00ED4BA3" w:rsidP="00ED4BA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color w:val="000000"/>
                <w:sz w:val="20"/>
                <w:szCs w:val="20"/>
              </w:rPr>
              <w:t>PÃO DE FORMA. Embalagem de no mínimo 400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74D3" w14:textId="77777777" w:rsidR="00ED4BA3" w:rsidRPr="00ED4BA3" w:rsidRDefault="00ED4BA3" w:rsidP="00ED4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4BA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706F" w14:textId="77777777" w:rsidR="00ED4BA3" w:rsidRPr="00ED4BA3" w:rsidRDefault="00ED4BA3" w:rsidP="00ED4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4BA3">
              <w:rPr>
                <w:sz w:val="20"/>
                <w:szCs w:val="20"/>
              </w:rPr>
              <w:t>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2B7E" w14:textId="77777777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F3A18" w14:textId="77777777" w:rsidR="00ED4BA3" w:rsidRPr="00ED4BA3" w:rsidRDefault="00ED4BA3" w:rsidP="00ED4BA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482D5" w14:textId="77777777" w:rsidR="00ED4BA3" w:rsidRPr="00ED4BA3" w:rsidRDefault="00ED4BA3" w:rsidP="00ED4BA3">
            <w:pPr>
              <w:spacing w:line="276" w:lineRule="auto"/>
              <w:ind w:left="275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6,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1699" w14:textId="77777777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3.094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BB0AA" w14:textId="6F0175B7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4BA3">
              <w:rPr>
                <w:b/>
                <w:bCs/>
                <w:sz w:val="20"/>
                <w:szCs w:val="20"/>
                <w:lang w:eastAsia="en-US"/>
              </w:rPr>
              <w:t>Nona Maria</w:t>
            </w:r>
          </w:p>
        </w:tc>
      </w:tr>
      <w:tr w:rsidR="00ED4BA3" w:rsidRPr="00ED4BA3" w14:paraId="00A8C952" w14:textId="77777777" w:rsidTr="00ED4BA3">
        <w:trPr>
          <w:trHeight w:val="195"/>
          <w:jc w:val="center"/>
        </w:trPr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7F69" w14:textId="35742CE1" w:rsidR="00ED4BA3" w:rsidRPr="00ED4BA3" w:rsidRDefault="00ED4BA3" w:rsidP="00ED4B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VALOR TOTAL DO DISTRATO R$ 9.005,78</w:t>
            </w:r>
          </w:p>
        </w:tc>
      </w:tr>
    </w:tbl>
    <w:p w14:paraId="56E06849" w14:textId="77777777" w:rsidR="00273264" w:rsidRPr="007150DD" w:rsidRDefault="00273264" w:rsidP="007150DD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0DBC92EA" w14:textId="3DCE9C91" w:rsidR="00AA68A3" w:rsidRDefault="007150DD" w:rsidP="007150DD">
      <w:pPr>
        <w:pStyle w:val="Ttulo4"/>
        <w:keepNext w:val="0"/>
        <w:keepLines w:val="0"/>
        <w:suppressAutoHyphens/>
        <w:spacing w:before="0"/>
        <w:jc w:val="both"/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</w:pPr>
      <w:r w:rsidRPr="007150DD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1.1.</w:t>
      </w:r>
      <w:r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 </w:t>
      </w:r>
      <w:r w:rsidR="00E339C5" w:rsidRPr="007150DD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Valor </w:t>
      </w:r>
      <w:r w:rsidR="002E1CA0" w:rsidRPr="007150DD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d</w:t>
      </w:r>
      <w:r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a supressão</w:t>
      </w:r>
      <w:r w:rsidR="002E1CA0" w:rsidRPr="007150DD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 </w:t>
      </w:r>
      <w:r w:rsidR="00E339C5" w:rsidRPr="007150DD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de </w:t>
      </w:r>
      <w:r w:rsidR="00E339C5" w:rsidRPr="007150DD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R</w:t>
      </w:r>
      <w:r w:rsidRPr="007150DD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$</w:t>
      </w:r>
      <w:r w:rsidR="00ED4BA3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9.005,78(nove mil e cinco reais e setenta e oito centavos).</w:t>
      </w:r>
    </w:p>
    <w:p w14:paraId="3EC04A8F" w14:textId="77777777" w:rsidR="00ED4BA3" w:rsidRPr="00ED4BA3" w:rsidRDefault="00ED4BA3" w:rsidP="00ED4BA3"/>
    <w:p w14:paraId="0499D2B7" w14:textId="77777777" w:rsidR="00E339C5" w:rsidRPr="007150DD" w:rsidRDefault="00E339C5" w:rsidP="00201AF4">
      <w:pPr>
        <w:pStyle w:val="Recuodecorpodetexto"/>
        <w:spacing w:after="0"/>
        <w:ind w:left="0"/>
        <w:jc w:val="both"/>
        <w:rPr>
          <w:b/>
          <w:sz w:val="20"/>
          <w:szCs w:val="20"/>
        </w:rPr>
      </w:pPr>
    </w:p>
    <w:p w14:paraId="165CC964" w14:textId="77777777" w:rsidR="00201AF4" w:rsidRPr="007150DD" w:rsidRDefault="00201AF4" w:rsidP="00201AF4">
      <w:pPr>
        <w:pStyle w:val="Recuodecorpodetexto"/>
        <w:spacing w:after="0"/>
        <w:ind w:left="0"/>
        <w:jc w:val="both"/>
        <w:rPr>
          <w:b/>
          <w:sz w:val="20"/>
          <w:szCs w:val="20"/>
        </w:rPr>
      </w:pPr>
      <w:r w:rsidRPr="007150DD">
        <w:rPr>
          <w:b/>
          <w:sz w:val="20"/>
          <w:szCs w:val="20"/>
        </w:rPr>
        <w:t>Cláusula Segunda:</w:t>
      </w:r>
    </w:p>
    <w:p w14:paraId="00A6C584" w14:textId="7C58C828" w:rsidR="00201AF4" w:rsidRPr="00ED4BA3" w:rsidRDefault="007150DD" w:rsidP="00201AF4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ED4BA3">
        <w:rPr>
          <w:b/>
          <w:bCs/>
          <w:sz w:val="20"/>
          <w:szCs w:val="20"/>
        </w:rPr>
        <w:lastRenderedPageBreak/>
        <w:t>2.0.</w:t>
      </w:r>
      <w:r w:rsidRPr="00ED4BA3">
        <w:rPr>
          <w:sz w:val="20"/>
          <w:szCs w:val="20"/>
        </w:rPr>
        <w:t xml:space="preserve"> </w:t>
      </w:r>
      <w:r w:rsidR="00201AF4" w:rsidRPr="00ED4BA3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06121E0C" w14:textId="5631E446" w:rsidR="00901652" w:rsidRPr="00ED4BA3" w:rsidRDefault="007150DD" w:rsidP="004056EF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ED4BA3">
        <w:rPr>
          <w:b/>
          <w:bCs/>
          <w:sz w:val="20"/>
          <w:szCs w:val="20"/>
        </w:rPr>
        <w:t>2.1.</w:t>
      </w:r>
      <w:r w:rsidRPr="00ED4BA3">
        <w:rPr>
          <w:sz w:val="20"/>
          <w:szCs w:val="20"/>
        </w:rPr>
        <w:t xml:space="preserve"> </w:t>
      </w:r>
      <w:r w:rsidR="00201AF4" w:rsidRPr="00ED4BA3">
        <w:rPr>
          <w:sz w:val="20"/>
          <w:szCs w:val="20"/>
        </w:rPr>
        <w:t xml:space="preserve">Ficando assim certos e ajustados, as partes firmam o presente instrumento aditivo em duas vias de igual teor e forma, composto por </w:t>
      </w:r>
      <w:r w:rsidR="00006BAE" w:rsidRPr="00ED4BA3">
        <w:rPr>
          <w:sz w:val="20"/>
          <w:szCs w:val="20"/>
        </w:rPr>
        <w:t>uma</w:t>
      </w:r>
      <w:r w:rsidR="00201AF4" w:rsidRPr="00ED4BA3">
        <w:rPr>
          <w:sz w:val="20"/>
          <w:szCs w:val="20"/>
        </w:rPr>
        <w:t xml:space="preserve"> lauda, na presença das </w:t>
      </w:r>
      <w:r w:rsidR="00901652" w:rsidRPr="00ED4BA3">
        <w:rPr>
          <w:sz w:val="20"/>
          <w:szCs w:val="20"/>
        </w:rPr>
        <w:t>duas</w:t>
      </w:r>
      <w:r w:rsidR="00201AF4" w:rsidRPr="00ED4BA3">
        <w:rPr>
          <w:sz w:val="20"/>
          <w:szCs w:val="20"/>
        </w:rPr>
        <w:t xml:space="preserve"> testemunhas instrumentais abaixo identificadas, com o visto da </w:t>
      </w:r>
      <w:r w:rsidR="001D41E3" w:rsidRPr="00ED4BA3">
        <w:rPr>
          <w:sz w:val="20"/>
          <w:szCs w:val="20"/>
        </w:rPr>
        <w:t>Assessoria</w:t>
      </w:r>
      <w:r w:rsidR="00201AF4" w:rsidRPr="00ED4BA3">
        <w:rPr>
          <w:sz w:val="20"/>
          <w:szCs w:val="20"/>
        </w:rPr>
        <w:t xml:space="preserve"> Jurídica do Município para que seja bom firme, valioso e surta seus legais efeitos</w:t>
      </w:r>
      <w:r w:rsidR="002E1CA0" w:rsidRPr="00ED4BA3">
        <w:rPr>
          <w:sz w:val="20"/>
          <w:szCs w:val="20"/>
        </w:rPr>
        <w:t>.</w:t>
      </w:r>
    </w:p>
    <w:p w14:paraId="6AD4F623" w14:textId="77777777" w:rsidR="00F63D7B" w:rsidRPr="00ED4BA3" w:rsidRDefault="00F63D7B" w:rsidP="00006BAE">
      <w:pPr>
        <w:pStyle w:val="Recuodecorpodetexto"/>
        <w:spacing w:after="0"/>
        <w:ind w:left="0"/>
        <w:rPr>
          <w:sz w:val="20"/>
          <w:szCs w:val="20"/>
        </w:rPr>
      </w:pPr>
    </w:p>
    <w:p w14:paraId="46BBA473" w14:textId="570A4A16" w:rsidR="00F63D7B" w:rsidRPr="00ED4BA3" w:rsidRDefault="00201AF4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  <w:r w:rsidRPr="00ED4BA3">
        <w:rPr>
          <w:sz w:val="20"/>
          <w:szCs w:val="20"/>
        </w:rPr>
        <w:t>Cotiporã</w:t>
      </w:r>
      <w:r w:rsidR="007150DD" w:rsidRPr="00ED4BA3">
        <w:rPr>
          <w:sz w:val="20"/>
          <w:szCs w:val="20"/>
        </w:rPr>
        <w:t>/</w:t>
      </w:r>
      <w:r w:rsidRPr="00ED4BA3">
        <w:rPr>
          <w:sz w:val="20"/>
          <w:szCs w:val="20"/>
        </w:rPr>
        <w:t>RS,</w:t>
      </w:r>
      <w:r w:rsidR="007150DD" w:rsidRPr="00ED4BA3">
        <w:rPr>
          <w:sz w:val="20"/>
          <w:szCs w:val="20"/>
        </w:rPr>
        <w:t xml:space="preserve"> </w:t>
      </w:r>
      <w:r w:rsidR="00273264" w:rsidRPr="00ED4BA3">
        <w:rPr>
          <w:sz w:val="20"/>
          <w:szCs w:val="20"/>
        </w:rPr>
        <w:t>2</w:t>
      </w:r>
      <w:r w:rsidR="002F1BBB">
        <w:rPr>
          <w:sz w:val="20"/>
          <w:szCs w:val="20"/>
        </w:rPr>
        <w:t>3</w:t>
      </w:r>
      <w:r w:rsidR="007150DD" w:rsidRPr="00ED4BA3">
        <w:rPr>
          <w:sz w:val="20"/>
          <w:szCs w:val="20"/>
        </w:rPr>
        <w:t xml:space="preserve"> de dezembro de 2024.</w:t>
      </w:r>
    </w:p>
    <w:p w14:paraId="3142F198" w14:textId="77777777" w:rsidR="00075401" w:rsidRPr="00ED4BA3" w:rsidRDefault="00075401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7C962BDD" w14:textId="77777777" w:rsidR="000D213F" w:rsidRPr="00ED4BA3" w:rsidRDefault="000D213F" w:rsidP="00273264">
      <w:pPr>
        <w:pStyle w:val="Recuodecorpodetexto"/>
        <w:spacing w:after="0"/>
        <w:ind w:left="0"/>
        <w:rPr>
          <w:sz w:val="20"/>
          <w:szCs w:val="20"/>
        </w:rPr>
      </w:pPr>
    </w:p>
    <w:p w14:paraId="31BCEE45" w14:textId="77777777" w:rsidR="000D213F" w:rsidRPr="00ED4BA3" w:rsidRDefault="000D213F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33DA5FAA" w14:textId="7E7D12B3" w:rsidR="00273264" w:rsidRPr="00ED4BA3" w:rsidRDefault="00273264" w:rsidP="00273264">
      <w:pPr>
        <w:rPr>
          <w:sz w:val="20"/>
          <w:szCs w:val="20"/>
        </w:rPr>
      </w:pPr>
      <w:r w:rsidRPr="00ED4BA3">
        <w:rPr>
          <w:sz w:val="20"/>
          <w:szCs w:val="20"/>
        </w:rPr>
        <w:t>CONTRATANTE – Município de Cotiporã</w:t>
      </w:r>
      <w:r w:rsidRPr="00ED4BA3">
        <w:rPr>
          <w:sz w:val="20"/>
          <w:szCs w:val="20"/>
        </w:rPr>
        <w:tab/>
      </w:r>
      <w:proofErr w:type="gramStart"/>
      <w:r w:rsidRPr="00ED4BA3">
        <w:rPr>
          <w:sz w:val="20"/>
          <w:szCs w:val="20"/>
        </w:rPr>
        <w:tab/>
        <w:t xml:space="preserve"> </w:t>
      </w:r>
      <w:r w:rsidR="00ED4BA3">
        <w:rPr>
          <w:sz w:val="20"/>
          <w:szCs w:val="20"/>
        </w:rPr>
        <w:t xml:space="preserve"> </w:t>
      </w:r>
      <w:r w:rsidRPr="00ED4BA3">
        <w:rPr>
          <w:sz w:val="20"/>
          <w:szCs w:val="20"/>
        </w:rPr>
        <w:t>CONTRATADA</w:t>
      </w:r>
      <w:proofErr w:type="gramEnd"/>
      <w:r w:rsidRPr="00ED4BA3">
        <w:rPr>
          <w:sz w:val="20"/>
          <w:szCs w:val="20"/>
        </w:rPr>
        <w:t xml:space="preserve"> – </w:t>
      </w:r>
      <w:r w:rsidR="00ED4BA3" w:rsidRPr="00ED4BA3">
        <w:rPr>
          <w:b/>
          <w:sz w:val="20"/>
          <w:szCs w:val="20"/>
        </w:rPr>
        <w:t xml:space="preserve">PADARIA E CONFEITARIA NONA MARIA </w:t>
      </w:r>
    </w:p>
    <w:p w14:paraId="751FE903" w14:textId="5AC6F74B" w:rsidR="00273264" w:rsidRPr="00ED4BA3" w:rsidRDefault="00273264" w:rsidP="00273264">
      <w:pPr>
        <w:rPr>
          <w:b/>
          <w:bCs/>
          <w:sz w:val="20"/>
          <w:szCs w:val="20"/>
        </w:rPr>
      </w:pPr>
      <w:proofErr w:type="spellStart"/>
      <w:r w:rsidRPr="00ED4BA3">
        <w:rPr>
          <w:b/>
          <w:sz w:val="20"/>
          <w:szCs w:val="20"/>
        </w:rPr>
        <w:t>Ivelton</w:t>
      </w:r>
      <w:proofErr w:type="spellEnd"/>
      <w:r w:rsidRPr="00ED4BA3">
        <w:rPr>
          <w:b/>
          <w:sz w:val="20"/>
          <w:szCs w:val="20"/>
        </w:rPr>
        <w:t xml:space="preserve"> Mateus Zardo </w:t>
      </w:r>
      <w:r w:rsidR="00ED4BA3">
        <w:rPr>
          <w:b/>
          <w:sz w:val="20"/>
          <w:szCs w:val="20"/>
        </w:rPr>
        <w:t xml:space="preserve">                                   </w:t>
      </w:r>
      <w:r w:rsidRPr="00ED4BA3">
        <w:rPr>
          <w:sz w:val="20"/>
          <w:szCs w:val="20"/>
        </w:rPr>
        <w:t xml:space="preserve">              </w:t>
      </w:r>
      <w:r w:rsidR="00ED4BA3" w:rsidRPr="00ED4BA3">
        <w:rPr>
          <w:b/>
          <w:bCs/>
          <w:sz w:val="20"/>
          <w:szCs w:val="20"/>
        </w:rPr>
        <w:t xml:space="preserve">Taís </w:t>
      </w:r>
      <w:proofErr w:type="spellStart"/>
      <w:r w:rsidR="00ED4BA3" w:rsidRPr="00ED4BA3">
        <w:rPr>
          <w:b/>
          <w:bCs/>
          <w:sz w:val="20"/>
          <w:szCs w:val="20"/>
        </w:rPr>
        <w:t>Carlesso</w:t>
      </w:r>
      <w:proofErr w:type="spellEnd"/>
      <w:r w:rsidR="00ED4BA3" w:rsidRPr="00ED4BA3">
        <w:rPr>
          <w:b/>
          <w:bCs/>
          <w:sz w:val="20"/>
          <w:szCs w:val="20"/>
        </w:rPr>
        <w:t xml:space="preserve"> Malvestido</w:t>
      </w:r>
      <w:r w:rsidRPr="00ED4BA3">
        <w:rPr>
          <w:b/>
          <w:bCs/>
          <w:sz w:val="20"/>
          <w:szCs w:val="20"/>
        </w:rPr>
        <w:t xml:space="preserve"> </w:t>
      </w:r>
    </w:p>
    <w:p w14:paraId="48E7056D" w14:textId="56B7FB08" w:rsidR="00273264" w:rsidRPr="00ED4BA3" w:rsidRDefault="00273264" w:rsidP="00273264">
      <w:pPr>
        <w:rPr>
          <w:sz w:val="20"/>
          <w:szCs w:val="20"/>
        </w:rPr>
      </w:pPr>
      <w:r w:rsidRPr="00ED4BA3">
        <w:rPr>
          <w:sz w:val="20"/>
          <w:szCs w:val="20"/>
        </w:rPr>
        <w:t xml:space="preserve">Prefeito em Exercício                                                  </w:t>
      </w:r>
      <w:r w:rsidR="00ED4BA3">
        <w:rPr>
          <w:sz w:val="20"/>
          <w:szCs w:val="20"/>
        </w:rPr>
        <w:t xml:space="preserve"> </w:t>
      </w:r>
      <w:r w:rsidR="00075401" w:rsidRPr="00ED4BA3">
        <w:rPr>
          <w:sz w:val="20"/>
          <w:szCs w:val="20"/>
        </w:rPr>
        <w:t xml:space="preserve"> </w:t>
      </w:r>
      <w:r w:rsidRPr="00ED4BA3">
        <w:rPr>
          <w:sz w:val="20"/>
          <w:szCs w:val="20"/>
        </w:rPr>
        <w:t xml:space="preserve"> Sócia Administradora</w:t>
      </w:r>
      <w:r w:rsidRPr="00ED4BA3">
        <w:rPr>
          <w:b/>
          <w:sz w:val="20"/>
          <w:szCs w:val="20"/>
        </w:rPr>
        <w:tab/>
      </w:r>
    </w:p>
    <w:p w14:paraId="61C7FFB0" w14:textId="77777777" w:rsidR="00273264" w:rsidRPr="00ED4BA3" w:rsidRDefault="00273264" w:rsidP="00273264">
      <w:pPr>
        <w:rPr>
          <w:sz w:val="20"/>
          <w:szCs w:val="20"/>
        </w:rPr>
      </w:pPr>
      <w:r w:rsidRPr="00ED4BA3">
        <w:rPr>
          <w:b/>
          <w:sz w:val="20"/>
          <w:szCs w:val="20"/>
        </w:rPr>
        <w:tab/>
      </w:r>
      <w:r w:rsidRPr="00ED4BA3">
        <w:rPr>
          <w:sz w:val="20"/>
          <w:szCs w:val="20"/>
        </w:rPr>
        <w:tab/>
      </w:r>
      <w:r w:rsidRPr="00ED4BA3">
        <w:rPr>
          <w:sz w:val="20"/>
          <w:szCs w:val="20"/>
        </w:rPr>
        <w:tab/>
      </w:r>
    </w:p>
    <w:p w14:paraId="50A8DBA7" w14:textId="77777777" w:rsidR="00273264" w:rsidRPr="00ED4BA3" w:rsidRDefault="00273264" w:rsidP="00273264">
      <w:pPr>
        <w:rPr>
          <w:b/>
          <w:sz w:val="20"/>
          <w:szCs w:val="20"/>
        </w:rPr>
      </w:pPr>
      <w:r w:rsidRPr="00ED4BA3">
        <w:rPr>
          <w:sz w:val="20"/>
          <w:szCs w:val="20"/>
        </w:rPr>
        <w:tab/>
      </w:r>
      <w:r w:rsidRPr="00ED4BA3">
        <w:rPr>
          <w:sz w:val="20"/>
          <w:szCs w:val="20"/>
        </w:rPr>
        <w:tab/>
      </w:r>
      <w:r w:rsidRPr="00ED4BA3">
        <w:rPr>
          <w:sz w:val="20"/>
          <w:szCs w:val="20"/>
        </w:rPr>
        <w:tab/>
        <w:t xml:space="preserve">        </w:t>
      </w:r>
    </w:p>
    <w:p w14:paraId="78FF71E7" w14:textId="77777777" w:rsidR="00273264" w:rsidRPr="00ED4BA3" w:rsidRDefault="00273264" w:rsidP="00273264">
      <w:pPr>
        <w:rPr>
          <w:b/>
          <w:sz w:val="20"/>
          <w:szCs w:val="20"/>
        </w:rPr>
      </w:pPr>
      <w:r w:rsidRPr="00ED4BA3">
        <w:rPr>
          <w:sz w:val="20"/>
          <w:szCs w:val="20"/>
          <w:u w:val="single"/>
        </w:rPr>
        <w:t>Testemunhas</w:t>
      </w:r>
      <w:r w:rsidRPr="00ED4BA3">
        <w:rPr>
          <w:sz w:val="20"/>
          <w:szCs w:val="20"/>
        </w:rPr>
        <w:t>:</w:t>
      </w:r>
    </w:p>
    <w:p w14:paraId="7AC19BC2" w14:textId="77777777" w:rsidR="00273264" w:rsidRPr="00ED4BA3" w:rsidRDefault="00273264" w:rsidP="00273264">
      <w:pPr>
        <w:rPr>
          <w:b/>
          <w:sz w:val="20"/>
          <w:szCs w:val="20"/>
        </w:rPr>
      </w:pPr>
    </w:p>
    <w:p w14:paraId="70815098" w14:textId="77777777" w:rsidR="00273264" w:rsidRPr="00ED4BA3" w:rsidRDefault="00273264" w:rsidP="00273264">
      <w:pPr>
        <w:rPr>
          <w:b/>
          <w:sz w:val="20"/>
          <w:szCs w:val="20"/>
        </w:rPr>
      </w:pPr>
    </w:p>
    <w:p w14:paraId="45BFEF87" w14:textId="77777777" w:rsidR="00273264" w:rsidRPr="00ED4BA3" w:rsidRDefault="00273264" w:rsidP="00273264">
      <w:pPr>
        <w:rPr>
          <w:b/>
          <w:sz w:val="20"/>
          <w:szCs w:val="20"/>
        </w:rPr>
      </w:pPr>
    </w:p>
    <w:p w14:paraId="6F54F9B6" w14:textId="7DB7EBCF" w:rsidR="00273264" w:rsidRPr="00ED4BA3" w:rsidRDefault="00273264" w:rsidP="00273264">
      <w:pPr>
        <w:rPr>
          <w:b/>
          <w:sz w:val="20"/>
          <w:szCs w:val="20"/>
          <w:lang w:val="it-IT"/>
        </w:rPr>
      </w:pPr>
      <w:r w:rsidRPr="00ED4BA3">
        <w:rPr>
          <w:b/>
          <w:sz w:val="20"/>
          <w:szCs w:val="20"/>
          <w:lang w:val="it-IT"/>
        </w:rPr>
        <w:t xml:space="preserve"> </w:t>
      </w:r>
      <w:r w:rsidR="004164FF" w:rsidRPr="00ED4BA3">
        <w:rPr>
          <w:b/>
          <w:sz w:val="20"/>
          <w:szCs w:val="20"/>
          <w:lang w:val="it-IT"/>
        </w:rPr>
        <w:t>Graziela Anceski</w:t>
      </w:r>
      <w:r w:rsidRPr="00ED4BA3">
        <w:rPr>
          <w:b/>
          <w:sz w:val="20"/>
          <w:szCs w:val="20"/>
          <w:lang w:val="it-IT"/>
        </w:rPr>
        <w:t xml:space="preserve">                                     </w:t>
      </w:r>
      <w:r w:rsidR="00ED4BA3">
        <w:rPr>
          <w:b/>
          <w:sz w:val="20"/>
          <w:szCs w:val="20"/>
          <w:lang w:val="it-IT"/>
        </w:rPr>
        <w:t xml:space="preserve">   </w:t>
      </w:r>
      <w:r w:rsidRPr="00ED4BA3">
        <w:rPr>
          <w:b/>
          <w:sz w:val="20"/>
          <w:szCs w:val="20"/>
          <w:lang w:val="it-IT"/>
        </w:rPr>
        <w:t xml:space="preserve">  </w:t>
      </w:r>
      <w:r w:rsidR="00ED4BA3" w:rsidRPr="00ED4BA3">
        <w:rPr>
          <w:b/>
          <w:sz w:val="20"/>
          <w:szCs w:val="20"/>
          <w:lang w:val="it-IT"/>
        </w:rPr>
        <w:t>Jussara Zanette</w:t>
      </w:r>
      <w:r w:rsidRPr="00ED4BA3">
        <w:rPr>
          <w:b/>
          <w:sz w:val="20"/>
          <w:szCs w:val="20"/>
          <w:lang w:val="it-IT"/>
        </w:rPr>
        <w:t xml:space="preserve">                                        Assessoria Juridica do Municipi</w:t>
      </w:r>
      <w:r w:rsidR="00ED4BA3">
        <w:rPr>
          <w:b/>
          <w:sz w:val="20"/>
          <w:szCs w:val="20"/>
          <w:lang w:val="it-IT"/>
        </w:rPr>
        <w:t>o</w:t>
      </w:r>
    </w:p>
    <w:p w14:paraId="29FCBBFF" w14:textId="45241D8F" w:rsidR="00273264" w:rsidRPr="00ED4BA3" w:rsidRDefault="00273264" w:rsidP="00273264">
      <w:pPr>
        <w:rPr>
          <w:b/>
          <w:sz w:val="20"/>
          <w:szCs w:val="20"/>
        </w:rPr>
      </w:pPr>
      <w:r w:rsidRPr="00ED4BA3">
        <w:rPr>
          <w:sz w:val="20"/>
          <w:szCs w:val="20"/>
        </w:rPr>
        <w:t>CPF/MF nº:</w:t>
      </w:r>
      <w:r w:rsidR="004164FF" w:rsidRPr="00ED4BA3">
        <w:rPr>
          <w:sz w:val="20"/>
          <w:szCs w:val="20"/>
        </w:rPr>
        <w:t>015.360.580-</w:t>
      </w:r>
      <w:proofErr w:type="gramStart"/>
      <w:r w:rsidR="004164FF" w:rsidRPr="00ED4BA3">
        <w:rPr>
          <w:sz w:val="20"/>
          <w:szCs w:val="20"/>
        </w:rPr>
        <w:t xml:space="preserve">41  </w:t>
      </w:r>
      <w:r w:rsidRPr="00ED4BA3">
        <w:rPr>
          <w:sz w:val="20"/>
          <w:szCs w:val="20"/>
        </w:rPr>
        <w:tab/>
      </w:r>
      <w:proofErr w:type="gramEnd"/>
      <w:r w:rsidRPr="00ED4BA3">
        <w:rPr>
          <w:sz w:val="20"/>
          <w:szCs w:val="20"/>
        </w:rPr>
        <w:t xml:space="preserve">               </w:t>
      </w:r>
      <w:r w:rsidR="00ED4BA3">
        <w:rPr>
          <w:sz w:val="20"/>
          <w:szCs w:val="20"/>
        </w:rPr>
        <w:t xml:space="preserve"> </w:t>
      </w:r>
      <w:r w:rsidRPr="00ED4BA3">
        <w:rPr>
          <w:sz w:val="20"/>
          <w:szCs w:val="20"/>
        </w:rPr>
        <w:t xml:space="preserve">CPF/MF nº: </w:t>
      </w:r>
      <w:r w:rsidR="00ED4BA3" w:rsidRPr="00ED4BA3">
        <w:rPr>
          <w:sz w:val="20"/>
          <w:szCs w:val="20"/>
        </w:rPr>
        <w:t>010.618.530-63</w:t>
      </w:r>
      <w:r w:rsidRPr="00ED4BA3">
        <w:rPr>
          <w:sz w:val="20"/>
          <w:szCs w:val="20"/>
        </w:rPr>
        <w:t xml:space="preserve">                                  </w:t>
      </w:r>
      <w:r w:rsidRPr="00ED4BA3">
        <w:rPr>
          <w:b/>
          <w:bCs/>
          <w:sz w:val="20"/>
          <w:szCs w:val="20"/>
        </w:rPr>
        <w:t>de Cotiporã</w:t>
      </w:r>
    </w:p>
    <w:p w14:paraId="12BAB454" w14:textId="1FA4A9CC" w:rsidR="006C285B" w:rsidRPr="00ED4BA3" w:rsidRDefault="006C285B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sectPr w:rsidR="006C285B" w:rsidRPr="00ED4BA3" w:rsidSect="005037EF">
      <w:headerReference w:type="default" r:id="rId8"/>
      <w:footerReference w:type="default" r:id="rId9"/>
      <w:pgSz w:w="11906" w:h="16838"/>
      <w:pgMar w:top="1843" w:right="991" w:bottom="1134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6493B" w14:textId="77777777" w:rsidR="001416B9" w:rsidRDefault="001416B9" w:rsidP="00965D67">
      <w:r>
        <w:separator/>
      </w:r>
    </w:p>
  </w:endnote>
  <w:endnote w:type="continuationSeparator" w:id="0">
    <w:p w14:paraId="58440B38" w14:textId="77777777" w:rsidR="001416B9" w:rsidRDefault="001416B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86D77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B526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597C746D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168B5FB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A2A80" w14:textId="77777777" w:rsidR="001416B9" w:rsidRDefault="001416B9" w:rsidP="00965D67">
      <w:r>
        <w:separator/>
      </w:r>
    </w:p>
  </w:footnote>
  <w:footnote w:type="continuationSeparator" w:id="0">
    <w:p w14:paraId="00233FEF" w14:textId="77777777" w:rsidR="001416B9" w:rsidRDefault="001416B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632A2" w14:textId="77777777" w:rsidR="000F330A" w:rsidRPr="0084175A" w:rsidRDefault="000F330A" w:rsidP="000F330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68C1144A" wp14:editId="7951EA0F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5400040" cy="13169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042362" w14:textId="34B37DBA" w:rsidR="00965D67" w:rsidRDefault="00965D67" w:rsidP="000F330A">
    <w:pPr>
      <w:pStyle w:val="Cabealho"/>
    </w:pPr>
  </w:p>
  <w:p w14:paraId="05D161C3" w14:textId="77777777" w:rsidR="000D213F" w:rsidRDefault="000D213F" w:rsidP="000F330A">
    <w:pPr>
      <w:pStyle w:val="Cabealho"/>
    </w:pPr>
  </w:p>
  <w:p w14:paraId="36750493" w14:textId="77777777" w:rsidR="000D213F" w:rsidRDefault="000D213F" w:rsidP="000F330A">
    <w:pPr>
      <w:pStyle w:val="Cabealho"/>
    </w:pPr>
  </w:p>
  <w:p w14:paraId="4432F1C2" w14:textId="77777777" w:rsidR="000D213F" w:rsidRDefault="000D213F" w:rsidP="000F330A">
    <w:pPr>
      <w:pStyle w:val="Cabealho"/>
    </w:pPr>
  </w:p>
  <w:p w14:paraId="29AC8593" w14:textId="77777777" w:rsidR="000D213F" w:rsidRDefault="000D213F" w:rsidP="000F330A">
    <w:pPr>
      <w:pStyle w:val="Cabealho"/>
    </w:pPr>
  </w:p>
  <w:p w14:paraId="7160B926" w14:textId="77777777" w:rsidR="000D213F" w:rsidRPr="000F330A" w:rsidRDefault="000D213F" w:rsidP="000F33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2FE665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EE229D"/>
    <w:multiLevelType w:val="multilevel"/>
    <w:tmpl w:val="3FF8590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ajorHAnsi" w:hAnsiTheme="majorHAnsi" w:cstheme="majorBidi" w:hint="default"/>
        <w:i/>
        <w:color w:val="365F91" w:themeColor="accent1" w:themeShade="BF"/>
      </w:rPr>
    </w:lvl>
  </w:abstractNum>
  <w:abstractNum w:abstractNumId="3" w15:restartNumberingAfterBreak="0">
    <w:nsid w:val="3DD6778A"/>
    <w:multiLevelType w:val="multilevel"/>
    <w:tmpl w:val="0A44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53626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925381">
    <w:abstractNumId w:val="1"/>
  </w:num>
  <w:num w:numId="3" w16cid:durableId="908341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595358">
    <w:abstractNumId w:val="0"/>
  </w:num>
  <w:num w:numId="5" w16cid:durableId="181891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00B"/>
    <w:rsid w:val="00006BAE"/>
    <w:rsid w:val="00010A07"/>
    <w:rsid w:val="00013B32"/>
    <w:rsid w:val="000252F7"/>
    <w:rsid w:val="00042173"/>
    <w:rsid w:val="000434F2"/>
    <w:rsid w:val="00043F17"/>
    <w:rsid w:val="00044A69"/>
    <w:rsid w:val="00075401"/>
    <w:rsid w:val="0008465D"/>
    <w:rsid w:val="000B29C5"/>
    <w:rsid w:val="000B7D01"/>
    <w:rsid w:val="000C68A2"/>
    <w:rsid w:val="000D213F"/>
    <w:rsid w:val="000F330A"/>
    <w:rsid w:val="000F4602"/>
    <w:rsid w:val="000F478D"/>
    <w:rsid w:val="000F608E"/>
    <w:rsid w:val="0010372F"/>
    <w:rsid w:val="00123306"/>
    <w:rsid w:val="0012624A"/>
    <w:rsid w:val="00127065"/>
    <w:rsid w:val="00134260"/>
    <w:rsid w:val="001416B9"/>
    <w:rsid w:val="001A24A6"/>
    <w:rsid w:val="001A5B0D"/>
    <w:rsid w:val="001B6106"/>
    <w:rsid w:val="001C3B27"/>
    <w:rsid w:val="001D41E3"/>
    <w:rsid w:val="001D4354"/>
    <w:rsid w:val="001E1672"/>
    <w:rsid w:val="00201AF4"/>
    <w:rsid w:val="0023218B"/>
    <w:rsid w:val="002327E9"/>
    <w:rsid w:val="00246C7C"/>
    <w:rsid w:val="00261B06"/>
    <w:rsid w:val="00262171"/>
    <w:rsid w:val="00273264"/>
    <w:rsid w:val="002800A9"/>
    <w:rsid w:val="00281F23"/>
    <w:rsid w:val="00290A50"/>
    <w:rsid w:val="0029375C"/>
    <w:rsid w:val="002953CD"/>
    <w:rsid w:val="00295836"/>
    <w:rsid w:val="002A2994"/>
    <w:rsid w:val="002B4451"/>
    <w:rsid w:val="002E1CA0"/>
    <w:rsid w:val="002E55AF"/>
    <w:rsid w:val="002F1BBB"/>
    <w:rsid w:val="002F37E8"/>
    <w:rsid w:val="00311DF6"/>
    <w:rsid w:val="00311ED2"/>
    <w:rsid w:val="00343031"/>
    <w:rsid w:val="00347B53"/>
    <w:rsid w:val="00395380"/>
    <w:rsid w:val="003A04CA"/>
    <w:rsid w:val="003A5F1A"/>
    <w:rsid w:val="003C2A24"/>
    <w:rsid w:val="003C4477"/>
    <w:rsid w:val="003F3C54"/>
    <w:rsid w:val="003F43FD"/>
    <w:rsid w:val="003F44CC"/>
    <w:rsid w:val="004056EF"/>
    <w:rsid w:val="00410905"/>
    <w:rsid w:val="004164FF"/>
    <w:rsid w:val="00424BE6"/>
    <w:rsid w:val="00432890"/>
    <w:rsid w:val="004438C6"/>
    <w:rsid w:val="00447C23"/>
    <w:rsid w:val="00454C29"/>
    <w:rsid w:val="00463BD6"/>
    <w:rsid w:val="004A5CC0"/>
    <w:rsid w:val="004B3211"/>
    <w:rsid w:val="004B526E"/>
    <w:rsid w:val="004C0E88"/>
    <w:rsid w:val="004C0F17"/>
    <w:rsid w:val="004D4704"/>
    <w:rsid w:val="004D7BF1"/>
    <w:rsid w:val="004E182F"/>
    <w:rsid w:val="004F25F4"/>
    <w:rsid w:val="005037EF"/>
    <w:rsid w:val="00522064"/>
    <w:rsid w:val="00535013"/>
    <w:rsid w:val="0055003B"/>
    <w:rsid w:val="005806AE"/>
    <w:rsid w:val="005A005C"/>
    <w:rsid w:val="005A04F5"/>
    <w:rsid w:val="005B1346"/>
    <w:rsid w:val="005E1223"/>
    <w:rsid w:val="00603878"/>
    <w:rsid w:val="006167B2"/>
    <w:rsid w:val="00632A01"/>
    <w:rsid w:val="00636E7E"/>
    <w:rsid w:val="00640269"/>
    <w:rsid w:val="00645899"/>
    <w:rsid w:val="00662227"/>
    <w:rsid w:val="00664B45"/>
    <w:rsid w:val="0067203A"/>
    <w:rsid w:val="00673FFD"/>
    <w:rsid w:val="006930EE"/>
    <w:rsid w:val="006A0DFA"/>
    <w:rsid w:val="006C285B"/>
    <w:rsid w:val="006C471E"/>
    <w:rsid w:val="006E0C91"/>
    <w:rsid w:val="006F1AD3"/>
    <w:rsid w:val="007069A6"/>
    <w:rsid w:val="007070AD"/>
    <w:rsid w:val="007150DD"/>
    <w:rsid w:val="0073026F"/>
    <w:rsid w:val="00757761"/>
    <w:rsid w:val="007808B1"/>
    <w:rsid w:val="007A309B"/>
    <w:rsid w:val="007B0907"/>
    <w:rsid w:val="007D2DC3"/>
    <w:rsid w:val="00801353"/>
    <w:rsid w:val="00820053"/>
    <w:rsid w:val="00825887"/>
    <w:rsid w:val="0084175A"/>
    <w:rsid w:val="00890A65"/>
    <w:rsid w:val="00892162"/>
    <w:rsid w:val="008931A3"/>
    <w:rsid w:val="008A3859"/>
    <w:rsid w:val="008A7F32"/>
    <w:rsid w:val="008B097A"/>
    <w:rsid w:val="008B3523"/>
    <w:rsid w:val="008D379A"/>
    <w:rsid w:val="008E2062"/>
    <w:rsid w:val="008E742E"/>
    <w:rsid w:val="008E7B83"/>
    <w:rsid w:val="008F42AA"/>
    <w:rsid w:val="00901652"/>
    <w:rsid w:val="0090523A"/>
    <w:rsid w:val="00911283"/>
    <w:rsid w:val="00917CC6"/>
    <w:rsid w:val="00922E59"/>
    <w:rsid w:val="00924AE9"/>
    <w:rsid w:val="0093383D"/>
    <w:rsid w:val="00934585"/>
    <w:rsid w:val="00947A47"/>
    <w:rsid w:val="00953DB8"/>
    <w:rsid w:val="0095584C"/>
    <w:rsid w:val="009646C7"/>
    <w:rsid w:val="00965D67"/>
    <w:rsid w:val="0097625B"/>
    <w:rsid w:val="0097723E"/>
    <w:rsid w:val="0098513F"/>
    <w:rsid w:val="009C1B34"/>
    <w:rsid w:val="009C704D"/>
    <w:rsid w:val="009E1BBB"/>
    <w:rsid w:val="009F3E9F"/>
    <w:rsid w:val="00A03BCF"/>
    <w:rsid w:val="00A142B5"/>
    <w:rsid w:val="00A2079B"/>
    <w:rsid w:val="00A26D62"/>
    <w:rsid w:val="00A572EE"/>
    <w:rsid w:val="00A71B11"/>
    <w:rsid w:val="00A721C3"/>
    <w:rsid w:val="00A84560"/>
    <w:rsid w:val="00AA0070"/>
    <w:rsid w:val="00AA68A3"/>
    <w:rsid w:val="00AC0A6F"/>
    <w:rsid w:val="00AC34E5"/>
    <w:rsid w:val="00AC4915"/>
    <w:rsid w:val="00AD3E30"/>
    <w:rsid w:val="00AD5DF9"/>
    <w:rsid w:val="00AF1FD5"/>
    <w:rsid w:val="00AF796E"/>
    <w:rsid w:val="00B44AE8"/>
    <w:rsid w:val="00B54A00"/>
    <w:rsid w:val="00B64E1A"/>
    <w:rsid w:val="00BA3A10"/>
    <w:rsid w:val="00BA5F2B"/>
    <w:rsid w:val="00BB2B8B"/>
    <w:rsid w:val="00BB3438"/>
    <w:rsid w:val="00BD2E3C"/>
    <w:rsid w:val="00BE28EF"/>
    <w:rsid w:val="00BE4D7F"/>
    <w:rsid w:val="00BF3E94"/>
    <w:rsid w:val="00C02343"/>
    <w:rsid w:val="00C06149"/>
    <w:rsid w:val="00C06B0A"/>
    <w:rsid w:val="00C125C2"/>
    <w:rsid w:val="00C219E8"/>
    <w:rsid w:val="00C342AF"/>
    <w:rsid w:val="00C43BC3"/>
    <w:rsid w:val="00C712A1"/>
    <w:rsid w:val="00C81B5B"/>
    <w:rsid w:val="00C82DDA"/>
    <w:rsid w:val="00C85192"/>
    <w:rsid w:val="00C86A8F"/>
    <w:rsid w:val="00C9689B"/>
    <w:rsid w:val="00CC5713"/>
    <w:rsid w:val="00CD36C6"/>
    <w:rsid w:val="00CE1C93"/>
    <w:rsid w:val="00CE6654"/>
    <w:rsid w:val="00CF5A76"/>
    <w:rsid w:val="00D012E1"/>
    <w:rsid w:val="00D135DB"/>
    <w:rsid w:val="00D1444E"/>
    <w:rsid w:val="00D15D5E"/>
    <w:rsid w:val="00D41BEA"/>
    <w:rsid w:val="00D54297"/>
    <w:rsid w:val="00D76947"/>
    <w:rsid w:val="00DA08A6"/>
    <w:rsid w:val="00DA5738"/>
    <w:rsid w:val="00DB46B9"/>
    <w:rsid w:val="00DC5994"/>
    <w:rsid w:val="00DC6B6B"/>
    <w:rsid w:val="00DD40A0"/>
    <w:rsid w:val="00DE5100"/>
    <w:rsid w:val="00E139B9"/>
    <w:rsid w:val="00E17CCC"/>
    <w:rsid w:val="00E303BD"/>
    <w:rsid w:val="00E339C5"/>
    <w:rsid w:val="00E47171"/>
    <w:rsid w:val="00E54327"/>
    <w:rsid w:val="00E576C6"/>
    <w:rsid w:val="00E90362"/>
    <w:rsid w:val="00E930AC"/>
    <w:rsid w:val="00EA7E8D"/>
    <w:rsid w:val="00EB0487"/>
    <w:rsid w:val="00EB1102"/>
    <w:rsid w:val="00EC0872"/>
    <w:rsid w:val="00ED4BA3"/>
    <w:rsid w:val="00EE15BD"/>
    <w:rsid w:val="00EE2799"/>
    <w:rsid w:val="00EE70D4"/>
    <w:rsid w:val="00F0035E"/>
    <w:rsid w:val="00F008D9"/>
    <w:rsid w:val="00F25922"/>
    <w:rsid w:val="00F343A0"/>
    <w:rsid w:val="00F63D7B"/>
    <w:rsid w:val="00F7520E"/>
    <w:rsid w:val="00F91D5A"/>
    <w:rsid w:val="00FA505C"/>
    <w:rsid w:val="00FA75BE"/>
    <w:rsid w:val="00FB1E27"/>
    <w:rsid w:val="00FB6F0A"/>
    <w:rsid w:val="00FD3A68"/>
    <w:rsid w:val="00FE1A65"/>
    <w:rsid w:val="00FE5E92"/>
    <w:rsid w:val="00FE6DAF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019B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40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201AF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01AF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A572EE"/>
  </w:style>
  <w:style w:type="character" w:customStyle="1" w:styleId="eop">
    <w:name w:val="eop"/>
    <w:basedOn w:val="Fontepargpadro"/>
    <w:rsid w:val="00A572EE"/>
  </w:style>
  <w:style w:type="paragraph" w:customStyle="1" w:styleId="paragraph">
    <w:name w:val="paragraph"/>
    <w:basedOn w:val="Normal"/>
    <w:rsid w:val="00A572EE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572EE"/>
  </w:style>
  <w:style w:type="character" w:customStyle="1" w:styleId="Ttulo4Char">
    <w:name w:val="Título 4 Char"/>
    <w:basedOn w:val="Fontepargpadro"/>
    <w:link w:val="Ttulo4"/>
    <w:uiPriority w:val="9"/>
    <w:rsid w:val="00DD40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922E59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922E5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arcadores">
    <w:name w:val="List Bullet"/>
    <w:basedOn w:val="Normal"/>
    <w:uiPriority w:val="99"/>
    <w:unhideWhenUsed/>
    <w:rsid w:val="00AA0070"/>
    <w:pPr>
      <w:numPr>
        <w:numId w:val="4"/>
      </w:numPr>
      <w:contextualSpacing/>
    </w:pPr>
  </w:style>
  <w:style w:type="table" w:customStyle="1" w:styleId="TableGrid">
    <w:name w:val="TableGrid"/>
    <w:rsid w:val="004B321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B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91D52-5FC1-49C1-98B8-3259FC8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23</cp:revision>
  <cp:lastPrinted>2024-12-23T16:20:00Z</cp:lastPrinted>
  <dcterms:created xsi:type="dcterms:W3CDTF">2022-12-14T14:03:00Z</dcterms:created>
  <dcterms:modified xsi:type="dcterms:W3CDTF">2024-12-23T16:20:00Z</dcterms:modified>
</cp:coreProperties>
</file>